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F2998" w14:textId="020BF42E" w:rsidR="004B33D2" w:rsidRDefault="004B33D2" w:rsidP="004B33D2">
      <w:pPr>
        <w:snapToGrid w:val="0"/>
        <w:spacing w:line="600" w:lineRule="exact"/>
        <w:jc w:val="left"/>
        <w:rPr>
          <w:rFonts w:ascii="仿宋_GB2312" w:eastAsia="仿宋_GB2312" w:hAnsi="宋体"/>
          <w:b/>
          <w:sz w:val="28"/>
          <w:szCs w:val="28"/>
        </w:rPr>
      </w:pPr>
      <w:r w:rsidRPr="006E1E7F">
        <w:rPr>
          <w:rFonts w:ascii="宋体" w:hAnsi="宋体"/>
          <w:sz w:val="30"/>
          <w:szCs w:val="30"/>
        </w:rPr>
        <w:t xml:space="preserve"> </w:t>
      </w:r>
      <w:r w:rsidRPr="004B33D2">
        <w:rPr>
          <w:rFonts w:ascii="仿宋_GB2312" w:eastAsia="仿宋_GB2312" w:hAnsi="宋体" w:hint="eastAsia"/>
          <w:b/>
          <w:sz w:val="28"/>
          <w:szCs w:val="28"/>
        </w:rPr>
        <w:t>附件1：</w:t>
      </w:r>
    </w:p>
    <w:p w14:paraId="3A7B6C5C" w14:textId="77777777" w:rsidR="00296302" w:rsidRDefault="00296302" w:rsidP="004B33D2">
      <w:pPr>
        <w:snapToGrid w:val="0"/>
        <w:spacing w:line="60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2BF8CB7B" w14:textId="77777777" w:rsidR="004B33D2" w:rsidRPr="00296302" w:rsidRDefault="004B33D2" w:rsidP="00296302">
      <w:pPr>
        <w:snapToGrid w:val="0"/>
        <w:spacing w:beforeLines="50" w:before="120"/>
        <w:ind w:rightChars="14" w:right="29"/>
        <w:jc w:val="center"/>
        <w:rPr>
          <w:rFonts w:ascii="方正粗宋简体" w:eastAsia="方正粗宋简体" w:hAnsi="黑体"/>
          <w:sz w:val="36"/>
          <w:szCs w:val="36"/>
        </w:rPr>
      </w:pPr>
      <w:r w:rsidRPr="00296302">
        <w:rPr>
          <w:rFonts w:ascii="方正粗宋简体" w:eastAsia="方正粗宋简体" w:hAnsi="黑体" w:hint="eastAsia"/>
          <w:sz w:val="36"/>
          <w:szCs w:val="36"/>
        </w:rPr>
        <w:t>中国水产流通与加工协会</w:t>
      </w:r>
    </w:p>
    <w:p w14:paraId="02A30128" w14:textId="77777777" w:rsidR="004B33D2" w:rsidRPr="00296302" w:rsidRDefault="004B33D2" w:rsidP="00296302">
      <w:pPr>
        <w:snapToGrid w:val="0"/>
        <w:spacing w:beforeLines="50" w:before="120"/>
        <w:ind w:rightChars="14" w:right="29"/>
        <w:jc w:val="center"/>
        <w:rPr>
          <w:rFonts w:ascii="方正粗宋简体" w:eastAsia="方正粗宋简体" w:hAnsi="黑体"/>
          <w:sz w:val="36"/>
          <w:szCs w:val="36"/>
        </w:rPr>
      </w:pPr>
      <w:r w:rsidRPr="00296302">
        <w:rPr>
          <w:rFonts w:ascii="方正粗宋简体" w:eastAsia="方正粗宋简体" w:hAnsi="黑体" w:hint="eastAsia"/>
          <w:sz w:val="36"/>
          <w:szCs w:val="36"/>
        </w:rPr>
        <w:t>六届三次理事会</w:t>
      </w:r>
      <w:r w:rsidR="00E91D22">
        <w:rPr>
          <w:rFonts w:ascii="方正粗宋简体" w:eastAsia="方正粗宋简体" w:hAnsi="黑体" w:hint="eastAsia"/>
          <w:sz w:val="36"/>
          <w:szCs w:val="36"/>
        </w:rPr>
        <w:t>暨六届五次常务理事会</w:t>
      </w:r>
      <w:r w:rsidRPr="00296302">
        <w:rPr>
          <w:rFonts w:ascii="方正粗宋简体" w:eastAsia="方正粗宋简体" w:hAnsi="黑体" w:hint="eastAsia"/>
          <w:sz w:val="36"/>
          <w:szCs w:val="36"/>
        </w:rPr>
        <w:t>委托书</w:t>
      </w:r>
    </w:p>
    <w:p w14:paraId="42701C58" w14:textId="77777777" w:rsidR="00296302" w:rsidRDefault="00296302" w:rsidP="004B33D2">
      <w:pPr>
        <w:snapToGrid w:val="0"/>
        <w:spacing w:line="600" w:lineRule="exact"/>
        <w:jc w:val="center"/>
        <w:rPr>
          <w:rFonts w:ascii="方正小标宋简体" w:eastAsia="方正小标宋简体" w:hAnsi="Calibri"/>
          <w:sz w:val="36"/>
          <w:szCs w:val="36"/>
        </w:rPr>
      </w:pPr>
    </w:p>
    <w:p w14:paraId="61FC3A61" w14:textId="77777777" w:rsidR="004B33D2" w:rsidRDefault="004B33D2" w:rsidP="004B33D2">
      <w:pPr>
        <w:snapToGrid w:val="0"/>
        <w:spacing w:line="600" w:lineRule="exact"/>
        <w:ind w:leftChars="202" w:left="424" w:rightChars="-10" w:right="-21" w:firstLineChars="210" w:firstLine="630"/>
        <w:rPr>
          <w:rFonts w:ascii="仿宋_GB2312" w:eastAsia="仿宋_GB2312" w:hAnsi="Calibri"/>
          <w:sz w:val="30"/>
          <w:szCs w:val="30"/>
        </w:rPr>
      </w:pPr>
    </w:p>
    <w:p w14:paraId="245886FD" w14:textId="77777777" w:rsidR="004B33D2" w:rsidRPr="00296302" w:rsidRDefault="004B33D2" w:rsidP="00C976B9">
      <w:pPr>
        <w:spacing w:line="480" w:lineRule="auto"/>
        <w:ind w:leftChars="202" w:left="424" w:rightChars="539" w:right="1132" w:firstLineChars="210" w:firstLine="588"/>
        <w:rPr>
          <w:rFonts w:ascii="仿宋" w:eastAsia="仿宋" w:hAnsi="仿宋"/>
          <w:sz w:val="28"/>
          <w:szCs w:val="28"/>
        </w:rPr>
      </w:pPr>
      <w:r w:rsidRPr="00296302">
        <w:rPr>
          <w:rFonts w:ascii="仿宋" w:eastAsia="仿宋" w:hAnsi="仿宋" w:hint="eastAsia"/>
          <w:sz w:val="28"/>
          <w:szCs w:val="28"/>
        </w:rPr>
        <w:t>本人因</w:t>
      </w:r>
      <w:r w:rsidRPr="00296302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</w:t>
      </w:r>
      <w:r w:rsidRPr="00296302">
        <w:rPr>
          <w:rFonts w:ascii="仿宋" w:eastAsia="仿宋" w:hAnsi="仿宋" w:hint="eastAsia"/>
          <w:sz w:val="28"/>
          <w:szCs w:val="28"/>
        </w:rPr>
        <w:t>原因不能参加本次会议，特委托</w:t>
      </w:r>
      <w:r w:rsidRPr="00296302">
        <w:rPr>
          <w:rFonts w:ascii="仿宋" w:eastAsia="仿宋" w:hAnsi="仿宋" w:hint="eastAsia"/>
          <w:sz w:val="28"/>
          <w:szCs w:val="28"/>
          <w:u w:val="single"/>
        </w:rPr>
        <w:t xml:space="preserve">                     </w:t>
      </w:r>
      <w:r w:rsidRPr="00296302">
        <w:rPr>
          <w:rFonts w:ascii="仿宋" w:eastAsia="仿宋" w:hAnsi="仿宋" w:hint="eastAsia"/>
          <w:sz w:val="28"/>
          <w:szCs w:val="28"/>
        </w:rPr>
        <w:t>（被委托人姓名）代表本人参加会议、审议决议并代投票。</w:t>
      </w:r>
    </w:p>
    <w:p w14:paraId="733F5307" w14:textId="77777777" w:rsidR="004B33D2" w:rsidRPr="00296302" w:rsidRDefault="004B33D2" w:rsidP="00C976B9">
      <w:pPr>
        <w:snapToGrid w:val="0"/>
        <w:spacing w:line="600" w:lineRule="exact"/>
        <w:ind w:leftChars="202" w:left="424" w:rightChars="539" w:right="1132" w:firstLineChars="210" w:firstLine="588"/>
        <w:rPr>
          <w:rFonts w:ascii="仿宋" w:eastAsia="仿宋" w:hAnsi="仿宋"/>
          <w:sz w:val="28"/>
          <w:szCs w:val="28"/>
        </w:rPr>
      </w:pPr>
    </w:p>
    <w:p w14:paraId="5F611972" w14:textId="77777777" w:rsidR="004B33D2" w:rsidRPr="00296302" w:rsidRDefault="004B33D2" w:rsidP="00C976B9">
      <w:pPr>
        <w:snapToGrid w:val="0"/>
        <w:spacing w:line="600" w:lineRule="exact"/>
        <w:ind w:leftChars="202" w:left="424" w:rightChars="539" w:right="1132" w:firstLineChars="210" w:firstLine="588"/>
        <w:rPr>
          <w:rFonts w:ascii="仿宋" w:eastAsia="仿宋" w:hAnsi="仿宋"/>
          <w:sz w:val="28"/>
          <w:szCs w:val="28"/>
        </w:rPr>
      </w:pPr>
    </w:p>
    <w:p w14:paraId="2B1A0574" w14:textId="77777777" w:rsidR="004B33D2" w:rsidRPr="00296302" w:rsidRDefault="004B33D2" w:rsidP="00C976B9">
      <w:pPr>
        <w:snapToGrid w:val="0"/>
        <w:spacing w:line="600" w:lineRule="exact"/>
        <w:ind w:rightChars="539" w:right="1132" w:firstLineChars="1700" w:firstLine="4760"/>
        <w:rPr>
          <w:rFonts w:ascii="仿宋" w:eastAsia="仿宋" w:hAnsi="仿宋"/>
          <w:sz w:val="28"/>
          <w:szCs w:val="28"/>
        </w:rPr>
      </w:pPr>
      <w:r w:rsidRPr="00296302">
        <w:rPr>
          <w:rFonts w:ascii="仿宋" w:eastAsia="仿宋" w:hAnsi="仿宋" w:hint="eastAsia"/>
          <w:sz w:val="28"/>
          <w:szCs w:val="28"/>
        </w:rPr>
        <w:t>单位名称：</w:t>
      </w:r>
      <w:r w:rsidR="00296302">
        <w:rPr>
          <w:rFonts w:ascii="仿宋" w:eastAsia="仿宋" w:hAnsi="仿宋" w:hint="eastAsia"/>
          <w:sz w:val="28"/>
          <w:szCs w:val="28"/>
        </w:rPr>
        <w:t xml:space="preserve"> </w:t>
      </w:r>
      <w:r w:rsidR="00296302">
        <w:rPr>
          <w:rFonts w:ascii="仿宋" w:eastAsia="仿宋" w:hAnsi="仿宋"/>
          <w:sz w:val="28"/>
          <w:szCs w:val="28"/>
        </w:rPr>
        <w:t xml:space="preserve">  </w:t>
      </w:r>
      <w:r w:rsidRPr="00296302">
        <w:rPr>
          <w:rFonts w:ascii="仿宋" w:eastAsia="仿宋" w:hAnsi="仿宋" w:hint="eastAsia"/>
          <w:sz w:val="28"/>
          <w:szCs w:val="28"/>
        </w:rPr>
        <w:t xml:space="preserve">                                     </w:t>
      </w:r>
    </w:p>
    <w:p w14:paraId="20500138" w14:textId="77777777" w:rsidR="00296302" w:rsidRDefault="00296302" w:rsidP="00C976B9">
      <w:pPr>
        <w:snapToGrid w:val="0"/>
        <w:spacing w:line="600" w:lineRule="exact"/>
        <w:ind w:rightChars="539" w:right="1132" w:firstLineChars="1700" w:firstLine="4760"/>
        <w:rPr>
          <w:rFonts w:ascii="仿宋" w:eastAsia="仿宋" w:hAnsi="仿宋"/>
          <w:sz w:val="28"/>
          <w:szCs w:val="28"/>
        </w:rPr>
      </w:pPr>
    </w:p>
    <w:p w14:paraId="384B7F29" w14:textId="77777777" w:rsidR="004B33D2" w:rsidRPr="00296302" w:rsidRDefault="004B33D2" w:rsidP="00C976B9">
      <w:pPr>
        <w:snapToGrid w:val="0"/>
        <w:spacing w:line="600" w:lineRule="exact"/>
        <w:ind w:rightChars="539" w:right="1132" w:firstLineChars="1700" w:firstLine="4760"/>
        <w:rPr>
          <w:rFonts w:ascii="仿宋" w:eastAsia="仿宋" w:hAnsi="仿宋"/>
          <w:sz w:val="28"/>
          <w:szCs w:val="28"/>
        </w:rPr>
      </w:pPr>
      <w:r w:rsidRPr="00296302">
        <w:rPr>
          <w:rFonts w:ascii="仿宋" w:eastAsia="仿宋" w:hAnsi="仿宋" w:hint="eastAsia"/>
          <w:sz w:val="28"/>
          <w:szCs w:val="28"/>
        </w:rPr>
        <w:t xml:space="preserve">委托人签字：            </w:t>
      </w:r>
    </w:p>
    <w:p w14:paraId="435A1C1D" w14:textId="77777777" w:rsidR="00296302" w:rsidRDefault="004B33D2" w:rsidP="00C976B9">
      <w:pPr>
        <w:snapToGrid w:val="0"/>
        <w:spacing w:line="600" w:lineRule="exact"/>
        <w:ind w:rightChars="539" w:right="1132"/>
        <w:jc w:val="right"/>
        <w:rPr>
          <w:rFonts w:ascii="仿宋" w:eastAsia="仿宋" w:hAnsi="仿宋"/>
          <w:sz w:val="28"/>
          <w:szCs w:val="28"/>
        </w:rPr>
      </w:pPr>
      <w:r w:rsidRPr="00296302">
        <w:rPr>
          <w:rFonts w:ascii="仿宋" w:eastAsia="仿宋" w:hAnsi="仿宋" w:hint="eastAsia"/>
          <w:sz w:val="28"/>
          <w:szCs w:val="28"/>
        </w:rPr>
        <w:t xml:space="preserve">                                        </w:t>
      </w:r>
    </w:p>
    <w:p w14:paraId="72F564AA" w14:textId="77777777" w:rsidR="004B33D2" w:rsidRPr="00296302" w:rsidRDefault="004B33D2" w:rsidP="00C976B9">
      <w:pPr>
        <w:snapToGrid w:val="0"/>
        <w:spacing w:line="600" w:lineRule="exact"/>
        <w:ind w:rightChars="539" w:right="1132"/>
        <w:jc w:val="right"/>
        <w:rPr>
          <w:rFonts w:ascii="仿宋" w:eastAsia="仿宋" w:hAnsi="仿宋"/>
          <w:sz w:val="28"/>
          <w:szCs w:val="28"/>
        </w:rPr>
      </w:pPr>
      <w:r w:rsidRPr="00296302">
        <w:rPr>
          <w:rFonts w:ascii="仿宋" w:eastAsia="仿宋" w:hAnsi="仿宋" w:hint="eastAsia"/>
          <w:sz w:val="28"/>
          <w:szCs w:val="28"/>
        </w:rPr>
        <w:t>年    月    日</w:t>
      </w:r>
    </w:p>
    <w:p w14:paraId="4B23CFAF" w14:textId="77777777" w:rsidR="004B33D2" w:rsidRPr="00296302" w:rsidRDefault="004B33D2" w:rsidP="004B33D2">
      <w:pPr>
        <w:spacing w:line="600" w:lineRule="exact"/>
        <w:rPr>
          <w:rFonts w:ascii="仿宋" w:eastAsia="仿宋" w:hAnsi="仿宋"/>
          <w:sz w:val="28"/>
          <w:szCs w:val="28"/>
        </w:rPr>
      </w:pPr>
    </w:p>
    <w:p w14:paraId="37E34537" w14:textId="77777777" w:rsidR="004B33D2" w:rsidRPr="00287945" w:rsidRDefault="004B33D2" w:rsidP="00287945">
      <w:pPr>
        <w:snapToGrid w:val="0"/>
        <w:spacing w:line="600" w:lineRule="exact"/>
        <w:ind w:right="1120"/>
        <w:rPr>
          <w:rFonts w:ascii="仿宋" w:eastAsia="仿宋" w:hAnsi="仿宋"/>
          <w:b/>
          <w:bCs/>
          <w:sz w:val="28"/>
          <w:szCs w:val="28"/>
        </w:rPr>
      </w:pPr>
      <w:r w:rsidRPr="00287945">
        <w:rPr>
          <w:rFonts w:ascii="仿宋" w:eastAsia="仿宋" w:hAnsi="仿宋" w:hint="eastAsia"/>
          <w:b/>
          <w:bCs/>
          <w:sz w:val="28"/>
          <w:szCs w:val="28"/>
        </w:rPr>
        <w:t>（请本人在右下角委托人处签字，并于10月15日前传真至010-65005270，或发送邮件至：</w:t>
      </w:r>
      <w:r w:rsidR="00F447DA" w:rsidRPr="00287945">
        <w:rPr>
          <w:rFonts w:ascii="仿宋" w:eastAsia="仿宋" w:hAnsi="仿宋"/>
          <w:b/>
          <w:bCs/>
          <w:sz w:val="28"/>
          <w:szCs w:val="28"/>
        </w:rPr>
        <w:t>850661094@qq.com</w:t>
      </w:r>
      <w:r w:rsidRPr="00287945">
        <w:rPr>
          <w:rFonts w:ascii="仿宋" w:eastAsia="仿宋" w:hAnsi="仿宋" w:hint="eastAsia"/>
          <w:b/>
          <w:bCs/>
          <w:sz w:val="28"/>
          <w:szCs w:val="28"/>
        </w:rPr>
        <w:t>。请被委托人携带委托书原件报到参会。）</w:t>
      </w:r>
    </w:p>
    <w:p w14:paraId="24E32440" w14:textId="514C3183" w:rsidR="004B33D2" w:rsidRPr="00287945" w:rsidRDefault="004B33D2" w:rsidP="0098139C">
      <w:pPr>
        <w:snapToGrid w:val="0"/>
        <w:spacing w:line="600" w:lineRule="exact"/>
        <w:ind w:right="1120"/>
        <w:rPr>
          <w:rFonts w:ascii="仿宋" w:eastAsia="仿宋" w:hAnsi="仿宋"/>
          <w:b/>
          <w:bCs/>
          <w:sz w:val="28"/>
          <w:szCs w:val="28"/>
        </w:rPr>
      </w:pPr>
      <w:bookmarkStart w:id="0" w:name="_GoBack"/>
      <w:bookmarkEnd w:id="0"/>
    </w:p>
    <w:sectPr w:rsidR="004B33D2" w:rsidRPr="00287945" w:rsidSect="00CE3072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40" w:right="1700" w:bottom="993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D830" w14:textId="77777777" w:rsidR="00365FD1" w:rsidRDefault="00365FD1">
      <w:r>
        <w:separator/>
      </w:r>
    </w:p>
  </w:endnote>
  <w:endnote w:type="continuationSeparator" w:id="0">
    <w:p w14:paraId="70A300F8" w14:textId="77777777" w:rsidR="00365FD1" w:rsidRDefault="0036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粗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D82B" w14:textId="77777777" w:rsidR="00695E3E" w:rsidRDefault="008E7EC9" w:rsidP="00932D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5E3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A3A7F6" w14:textId="77777777" w:rsidR="00695E3E" w:rsidRDefault="00695E3E" w:rsidP="005566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54A5" w14:textId="77777777" w:rsidR="00695E3E" w:rsidRDefault="00695E3E" w:rsidP="005566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EF62" w14:textId="77777777" w:rsidR="00365FD1" w:rsidRDefault="00365FD1">
      <w:r>
        <w:separator/>
      </w:r>
    </w:p>
  </w:footnote>
  <w:footnote w:type="continuationSeparator" w:id="0">
    <w:p w14:paraId="14C0A5E3" w14:textId="77777777" w:rsidR="00365FD1" w:rsidRDefault="0036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383D" w14:textId="77777777" w:rsidR="001D4BC5" w:rsidRDefault="001D4BC5" w:rsidP="00A8629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9489" w14:textId="77777777" w:rsidR="001D4BC5" w:rsidRDefault="001D4BC5" w:rsidP="008A2BA5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0D"/>
    <w:rsid w:val="000017F1"/>
    <w:rsid w:val="00002B93"/>
    <w:rsid w:val="00022B2E"/>
    <w:rsid w:val="00023278"/>
    <w:rsid w:val="00025F68"/>
    <w:rsid w:val="00026EAF"/>
    <w:rsid w:val="00037B11"/>
    <w:rsid w:val="00040C7D"/>
    <w:rsid w:val="00041C1F"/>
    <w:rsid w:val="00041C26"/>
    <w:rsid w:val="00052B47"/>
    <w:rsid w:val="00053AFF"/>
    <w:rsid w:val="00064B49"/>
    <w:rsid w:val="00065962"/>
    <w:rsid w:val="00067A55"/>
    <w:rsid w:val="00082A11"/>
    <w:rsid w:val="00087D49"/>
    <w:rsid w:val="000922C3"/>
    <w:rsid w:val="0009788C"/>
    <w:rsid w:val="000A74D9"/>
    <w:rsid w:val="000C10F2"/>
    <w:rsid w:val="000C4F29"/>
    <w:rsid w:val="000C579F"/>
    <w:rsid w:val="000C7640"/>
    <w:rsid w:val="000D365A"/>
    <w:rsid w:val="000D5F2F"/>
    <w:rsid w:val="000E0D4A"/>
    <w:rsid w:val="000F0E5D"/>
    <w:rsid w:val="000F3AAF"/>
    <w:rsid w:val="000F3C86"/>
    <w:rsid w:val="000F66A5"/>
    <w:rsid w:val="00100AA1"/>
    <w:rsid w:val="00101C9A"/>
    <w:rsid w:val="0010427A"/>
    <w:rsid w:val="001055CA"/>
    <w:rsid w:val="001065E3"/>
    <w:rsid w:val="00107016"/>
    <w:rsid w:val="0011040B"/>
    <w:rsid w:val="001111FD"/>
    <w:rsid w:val="001129F0"/>
    <w:rsid w:val="0011484F"/>
    <w:rsid w:val="00122DB7"/>
    <w:rsid w:val="00124879"/>
    <w:rsid w:val="00131053"/>
    <w:rsid w:val="001316B0"/>
    <w:rsid w:val="00131E7E"/>
    <w:rsid w:val="001337DC"/>
    <w:rsid w:val="00133A9D"/>
    <w:rsid w:val="00134801"/>
    <w:rsid w:val="00140854"/>
    <w:rsid w:val="00157CBB"/>
    <w:rsid w:val="001629B9"/>
    <w:rsid w:val="0016757A"/>
    <w:rsid w:val="00170826"/>
    <w:rsid w:val="0017112F"/>
    <w:rsid w:val="00171808"/>
    <w:rsid w:val="00173946"/>
    <w:rsid w:val="001802F1"/>
    <w:rsid w:val="00181D44"/>
    <w:rsid w:val="00182145"/>
    <w:rsid w:val="00182F0F"/>
    <w:rsid w:val="00184DBF"/>
    <w:rsid w:val="001901A3"/>
    <w:rsid w:val="00191707"/>
    <w:rsid w:val="00191C60"/>
    <w:rsid w:val="001A0DD7"/>
    <w:rsid w:val="001A2812"/>
    <w:rsid w:val="001A34C8"/>
    <w:rsid w:val="001A6F0F"/>
    <w:rsid w:val="001B28A3"/>
    <w:rsid w:val="001B35E5"/>
    <w:rsid w:val="001B6721"/>
    <w:rsid w:val="001C4738"/>
    <w:rsid w:val="001C50C9"/>
    <w:rsid w:val="001C6BA6"/>
    <w:rsid w:val="001D4BC5"/>
    <w:rsid w:val="001E246F"/>
    <w:rsid w:val="001E5084"/>
    <w:rsid w:val="001F3807"/>
    <w:rsid w:val="001F3A55"/>
    <w:rsid w:val="001F3FDA"/>
    <w:rsid w:val="001F5775"/>
    <w:rsid w:val="002039C1"/>
    <w:rsid w:val="00215EEE"/>
    <w:rsid w:val="00225376"/>
    <w:rsid w:val="00234EA9"/>
    <w:rsid w:val="00235D94"/>
    <w:rsid w:val="002447E5"/>
    <w:rsid w:val="0025114B"/>
    <w:rsid w:val="00262831"/>
    <w:rsid w:val="00264409"/>
    <w:rsid w:val="00266B1C"/>
    <w:rsid w:val="0026720D"/>
    <w:rsid w:val="00270EAA"/>
    <w:rsid w:val="00273362"/>
    <w:rsid w:val="0027363C"/>
    <w:rsid w:val="0028336D"/>
    <w:rsid w:val="00287945"/>
    <w:rsid w:val="00290615"/>
    <w:rsid w:val="00291C9F"/>
    <w:rsid w:val="00292E55"/>
    <w:rsid w:val="00293460"/>
    <w:rsid w:val="00296302"/>
    <w:rsid w:val="002A54E1"/>
    <w:rsid w:val="002B08ED"/>
    <w:rsid w:val="002B5927"/>
    <w:rsid w:val="002B7BF9"/>
    <w:rsid w:val="002C37EA"/>
    <w:rsid w:val="002C5012"/>
    <w:rsid w:val="002C50B0"/>
    <w:rsid w:val="002C5922"/>
    <w:rsid w:val="002D0A83"/>
    <w:rsid w:val="002D1997"/>
    <w:rsid w:val="002E53FA"/>
    <w:rsid w:val="002E7714"/>
    <w:rsid w:val="002E7B09"/>
    <w:rsid w:val="002F2A99"/>
    <w:rsid w:val="002F5DB2"/>
    <w:rsid w:val="00300B8A"/>
    <w:rsid w:val="00300D38"/>
    <w:rsid w:val="00301671"/>
    <w:rsid w:val="003028BE"/>
    <w:rsid w:val="0031119E"/>
    <w:rsid w:val="0031413A"/>
    <w:rsid w:val="0031504C"/>
    <w:rsid w:val="003228ED"/>
    <w:rsid w:val="003259E5"/>
    <w:rsid w:val="0032705A"/>
    <w:rsid w:val="00327D1A"/>
    <w:rsid w:val="00343386"/>
    <w:rsid w:val="0034392E"/>
    <w:rsid w:val="00344086"/>
    <w:rsid w:val="00352FBB"/>
    <w:rsid w:val="003531C4"/>
    <w:rsid w:val="00355E72"/>
    <w:rsid w:val="00356B9B"/>
    <w:rsid w:val="00365FD1"/>
    <w:rsid w:val="003700CE"/>
    <w:rsid w:val="00370222"/>
    <w:rsid w:val="00371A71"/>
    <w:rsid w:val="00386BC0"/>
    <w:rsid w:val="003948DE"/>
    <w:rsid w:val="00396A0D"/>
    <w:rsid w:val="003974C8"/>
    <w:rsid w:val="00397E62"/>
    <w:rsid w:val="003A4BE9"/>
    <w:rsid w:val="003B1B4F"/>
    <w:rsid w:val="003B2858"/>
    <w:rsid w:val="003B553A"/>
    <w:rsid w:val="003C2DBF"/>
    <w:rsid w:val="003C416E"/>
    <w:rsid w:val="003D16CB"/>
    <w:rsid w:val="003E1575"/>
    <w:rsid w:val="003E4EE8"/>
    <w:rsid w:val="003E5626"/>
    <w:rsid w:val="003E75F9"/>
    <w:rsid w:val="004003AB"/>
    <w:rsid w:val="00400E7E"/>
    <w:rsid w:val="00407595"/>
    <w:rsid w:val="00416889"/>
    <w:rsid w:val="00420F26"/>
    <w:rsid w:val="00431D4E"/>
    <w:rsid w:val="00436411"/>
    <w:rsid w:val="00441E9F"/>
    <w:rsid w:val="00445452"/>
    <w:rsid w:val="00447A08"/>
    <w:rsid w:val="00447ED3"/>
    <w:rsid w:val="00452201"/>
    <w:rsid w:val="004545F1"/>
    <w:rsid w:val="00455C62"/>
    <w:rsid w:val="00460D3D"/>
    <w:rsid w:val="00463E3A"/>
    <w:rsid w:val="00464D98"/>
    <w:rsid w:val="0047255A"/>
    <w:rsid w:val="00474CD9"/>
    <w:rsid w:val="00481CF3"/>
    <w:rsid w:val="00483A4F"/>
    <w:rsid w:val="004870D0"/>
    <w:rsid w:val="004878F0"/>
    <w:rsid w:val="004A36FC"/>
    <w:rsid w:val="004A474C"/>
    <w:rsid w:val="004A7247"/>
    <w:rsid w:val="004B32EF"/>
    <w:rsid w:val="004B33D2"/>
    <w:rsid w:val="004C0563"/>
    <w:rsid w:val="004C2353"/>
    <w:rsid w:val="004C4603"/>
    <w:rsid w:val="004D7FF3"/>
    <w:rsid w:val="004F0228"/>
    <w:rsid w:val="004F3B7B"/>
    <w:rsid w:val="004F7CA1"/>
    <w:rsid w:val="00501DAE"/>
    <w:rsid w:val="005061DF"/>
    <w:rsid w:val="00506B81"/>
    <w:rsid w:val="0051012B"/>
    <w:rsid w:val="00515AF4"/>
    <w:rsid w:val="00520215"/>
    <w:rsid w:val="00524BFD"/>
    <w:rsid w:val="00532429"/>
    <w:rsid w:val="00532614"/>
    <w:rsid w:val="00536A65"/>
    <w:rsid w:val="00542B05"/>
    <w:rsid w:val="00546820"/>
    <w:rsid w:val="00552B7C"/>
    <w:rsid w:val="0055665C"/>
    <w:rsid w:val="005644D8"/>
    <w:rsid w:val="005712C1"/>
    <w:rsid w:val="00573F0C"/>
    <w:rsid w:val="005744F0"/>
    <w:rsid w:val="005771A5"/>
    <w:rsid w:val="00577A9F"/>
    <w:rsid w:val="00581F81"/>
    <w:rsid w:val="005833B9"/>
    <w:rsid w:val="00583D4E"/>
    <w:rsid w:val="00586733"/>
    <w:rsid w:val="005867EE"/>
    <w:rsid w:val="00594607"/>
    <w:rsid w:val="00594FAF"/>
    <w:rsid w:val="005A6614"/>
    <w:rsid w:val="005A6940"/>
    <w:rsid w:val="005A6E03"/>
    <w:rsid w:val="005A7D53"/>
    <w:rsid w:val="005B0019"/>
    <w:rsid w:val="005D6008"/>
    <w:rsid w:val="005D6A07"/>
    <w:rsid w:val="005D6BF0"/>
    <w:rsid w:val="005E3B71"/>
    <w:rsid w:val="005E6099"/>
    <w:rsid w:val="005F3766"/>
    <w:rsid w:val="005F4FEA"/>
    <w:rsid w:val="00605451"/>
    <w:rsid w:val="00615AA9"/>
    <w:rsid w:val="00617119"/>
    <w:rsid w:val="00622804"/>
    <w:rsid w:val="00627380"/>
    <w:rsid w:val="00632889"/>
    <w:rsid w:val="0063513B"/>
    <w:rsid w:val="00650731"/>
    <w:rsid w:val="00661C9A"/>
    <w:rsid w:val="006654C4"/>
    <w:rsid w:val="00665C22"/>
    <w:rsid w:val="00666E23"/>
    <w:rsid w:val="00675D4D"/>
    <w:rsid w:val="0068628E"/>
    <w:rsid w:val="00695E3E"/>
    <w:rsid w:val="006A75A2"/>
    <w:rsid w:val="006B14B4"/>
    <w:rsid w:val="006B2212"/>
    <w:rsid w:val="006B2A14"/>
    <w:rsid w:val="006B2B4F"/>
    <w:rsid w:val="006B64CD"/>
    <w:rsid w:val="006C2EB7"/>
    <w:rsid w:val="006D3FAD"/>
    <w:rsid w:val="006D43CF"/>
    <w:rsid w:val="006E1E7F"/>
    <w:rsid w:val="006E67E7"/>
    <w:rsid w:val="006E7A4B"/>
    <w:rsid w:val="006F6678"/>
    <w:rsid w:val="00701251"/>
    <w:rsid w:val="007023F0"/>
    <w:rsid w:val="00707FD2"/>
    <w:rsid w:val="007142DC"/>
    <w:rsid w:val="00717D19"/>
    <w:rsid w:val="00720A70"/>
    <w:rsid w:val="00721424"/>
    <w:rsid w:val="00725A72"/>
    <w:rsid w:val="00726343"/>
    <w:rsid w:val="007273C8"/>
    <w:rsid w:val="00731405"/>
    <w:rsid w:val="00733EB4"/>
    <w:rsid w:val="00733EEB"/>
    <w:rsid w:val="007361F2"/>
    <w:rsid w:val="007476A2"/>
    <w:rsid w:val="00752972"/>
    <w:rsid w:val="0075486C"/>
    <w:rsid w:val="00764C19"/>
    <w:rsid w:val="007652C1"/>
    <w:rsid w:val="00773D11"/>
    <w:rsid w:val="0078497E"/>
    <w:rsid w:val="00785B0C"/>
    <w:rsid w:val="00787719"/>
    <w:rsid w:val="007A5C6F"/>
    <w:rsid w:val="007A6273"/>
    <w:rsid w:val="007B0BD1"/>
    <w:rsid w:val="007B7B5A"/>
    <w:rsid w:val="007D1CA8"/>
    <w:rsid w:val="007D2A8E"/>
    <w:rsid w:val="007E0B49"/>
    <w:rsid w:val="007E4ADF"/>
    <w:rsid w:val="007E777F"/>
    <w:rsid w:val="007F08A5"/>
    <w:rsid w:val="007F507C"/>
    <w:rsid w:val="0080687C"/>
    <w:rsid w:val="008226C5"/>
    <w:rsid w:val="00822729"/>
    <w:rsid w:val="00822DE9"/>
    <w:rsid w:val="0083313D"/>
    <w:rsid w:val="008347C1"/>
    <w:rsid w:val="008356B1"/>
    <w:rsid w:val="00841B61"/>
    <w:rsid w:val="008422E5"/>
    <w:rsid w:val="008443E6"/>
    <w:rsid w:val="008455A6"/>
    <w:rsid w:val="00846962"/>
    <w:rsid w:val="00851B99"/>
    <w:rsid w:val="00852E25"/>
    <w:rsid w:val="00854E05"/>
    <w:rsid w:val="00856A07"/>
    <w:rsid w:val="008734F3"/>
    <w:rsid w:val="00882AAF"/>
    <w:rsid w:val="008850FE"/>
    <w:rsid w:val="00891C23"/>
    <w:rsid w:val="00892F15"/>
    <w:rsid w:val="00892FE0"/>
    <w:rsid w:val="00893C15"/>
    <w:rsid w:val="008A094E"/>
    <w:rsid w:val="008A2BA5"/>
    <w:rsid w:val="008B73BA"/>
    <w:rsid w:val="008E2ED1"/>
    <w:rsid w:val="008E3386"/>
    <w:rsid w:val="008E7EC9"/>
    <w:rsid w:val="008F418B"/>
    <w:rsid w:val="008F6B6D"/>
    <w:rsid w:val="00900F06"/>
    <w:rsid w:val="00901B56"/>
    <w:rsid w:val="00904964"/>
    <w:rsid w:val="0090533F"/>
    <w:rsid w:val="009120D3"/>
    <w:rsid w:val="009150D4"/>
    <w:rsid w:val="00922A14"/>
    <w:rsid w:val="009242E0"/>
    <w:rsid w:val="00925335"/>
    <w:rsid w:val="00932DC2"/>
    <w:rsid w:val="00933EAF"/>
    <w:rsid w:val="0094088E"/>
    <w:rsid w:val="00950778"/>
    <w:rsid w:val="009507DE"/>
    <w:rsid w:val="00951D23"/>
    <w:rsid w:val="00956C25"/>
    <w:rsid w:val="009614F7"/>
    <w:rsid w:val="00961FB7"/>
    <w:rsid w:val="009623C2"/>
    <w:rsid w:val="00963571"/>
    <w:rsid w:val="00970F95"/>
    <w:rsid w:val="00971E0D"/>
    <w:rsid w:val="009732C7"/>
    <w:rsid w:val="0098139C"/>
    <w:rsid w:val="00983355"/>
    <w:rsid w:val="009860DD"/>
    <w:rsid w:val="00986ED5"/>
    <w:rsid w:val="0099086A"/>
    <w:rsid w:val="0099190D"/>
    <w:rsid w:val="009A062A"/>
    <w:rsid w:val="009A1278"/>
    <w:rsid w:val="009A2B5E"/>
    <w:rsid w:val="009A2EA1"/>
    <w:rsid w:val="009A6148"/>
    <w:rsid w:val="009B3894"/>
    <w:rsid w:val="009B5267"/>
    <w:rsid w:val="009C0A73"/>
    <w:rsid w:val="009C26CD"/>
    <w:rsid w:val="009C3171"/>
    <w:rsid w:val="009C5CB5"/>
    <w:rsid w:val="009D1E2B"/>
    <w:rsid w:val="009D3361"/>
    <w:rsid w:val="009E0AA0"/>
    <w:rsid w:val="009E17A7"/>
    <w:rsid w:val="009E7369"/>
    <w:rsid w:val="009E7709"/>
    <w:rsid w:val="009E7BCE"/>
    <w:rsid w:val="009F1381"/>
    <w:rsid w:val="00A00706"/>
    <w:rsid w:val="00A037B8"/>
    <w:rsid w:val="00A04047"/>
    <w:rsid w:val="00A10ABC"/>
    <w:rsid w:val="00A12074"/>
    <w:rsid w:val="00A1671C"/>
    <w:rsid w:val="00A206A9"/>
    <w:rsid w:val="00A243B7"/>
    <w:rsid w:val="00A24565"/>
    <w:rsid w:val="00A25037"/>
    <w:rsid w:val="00A3002C"/>
    <w:rsid w:val="00A318C3"/>
    <w:rsid w:val="00A65040"/>
    <w:rsid w:val="00A7314A"/>
    <w:rsid w:val="00A73751"/>
    <w:rsid w:val="00A80007"/>
    <w:rsid w:val="00A8252C"/>
    <w:rsid w:val="00A83417"/>
    <w:rsid w:val="00A85251"/>
    <w:rsid w:val="00A853C5"/>
    <w:rsid w:val="00A86080"/>
    <w:rsid w:val="00A86293"/>
    <w:rsid w:val="00A93BB2"/>
    <w:rsid w:val="00A94B9D"/>
    <w:rsid w:val="00A95312"/>
    <w:rsid w:val="00A95C22"/>
    <w:rsid w:val="00A97149"/>
    <w:rsid w:val="00AA17B2"/>
    <w:rsid w:val="00AA28AC"/>
    <w:rsid w:val="00AB0230"/>
    <w:rsid w:val="00AB56BE"/>
    <w:rsid w:val="00AB6CCE"/>
    <w:rsid w:val="00AC1FCA"/>
    <w:rsid w:val="00AC4E5B"/>
    <w:rsid w:val="00AE0076"/>
    <w:rsid w:val="00AE711E"/>
    <w:rsid w:val="00AF62F9"/>
    <w:rsid w:val="00B029A9"/>
    <w:rsid w:val="00B04785"/>
    <w:rsid w:val="00B13B3E"/>
    <w:rsid w:val="00B1588D"/>
    <w:rsid w:val="00B16606"/>
    <w:rsid w:val="00B26CD4"/>
    <w:rsid w:val="00B47626"/>
    <w:rsid w:val="00B55AB4"/>
    <w:rsid w:val="00B63F28"/>
    <w:rsid w:val="00B745B1"/>
    <w:rsid w:val="00B94BEF"/>
    <w:rsid w:val="00B956D6"/>
    <w:rsid w:val="00BA3885"/>
    <w:rsid w:val="00BA75A8"/>
    <w:rsid w:val="00BA7A45"/>
    <w:rsid w:val="00BB05C4"/>
    <w:rsid w:val="00BB344E"/>
    <w:rsid w:val="00BD425F"/>
    <w:rsid w:val="00BE3FDC"/>
    <w:rsid w:val="00BE6070"/>
    <w:rsid w:val="00BF2D35"/>
    <w:rsid w:val="00BF6A2C"/>
    <w:rsid w:val="00C04BAB"/>
    <w:rsid w:val="00C05A94"/>
    <w:rsid w:val="00C129CD"/>
    <w:rsid w:val="00C13530"/>
    <w:rsid w:val="00C16E5E"/>
    <w:rsid w:val="00C30EE9"/>
    <w:rsid w:val="00C3403D"/>
    <w:rsid w:val="00C424DD"/>
    <w:rsid w:val="00C4274A"/>
    <w:rsid w:val="00C446FB"/>
    <w:rsid w:val="00C52578"/>
    <w:rsid w:val="00C6246B"/>
    <w:rsid w:val="00C62F48"/>
    <w:rsid w:val="00C746D4"/>
    <w:rsid w:val="00C753E0"/>
    <w:rsid w:val="00C85F99"/>
    <w:rsid w:val="00C95926"/>
    <w:rsid w:val="00C96246"/>
    <w:rsid w:val="00C976B9"/>
    <w:rsid w:val="00CA1879"/>
    <w:rsid w:val="00CA31DB"/>
    <w:rsid w:val="00CA4B2C"/>
    <w:rsid w:val="00CA633C"/>
    <w:rsid w:val="00CB2CFD"/>
    <w:rsid w:val="00CB696E"/>
    <w:rsid w:val="00CB69AA"/>
    <w:rsid w:val="00CB76C6"/>
    <w:rsid w:val="00CC11F0"/>
    <w:rsid w:val="00CC6B2A"/>
    <w:rsid w:val="00CC72AB"/>
    <w:rsid w:val="00CD500D"/>
    <w:rsid w:val="00CE3072"/>
    <w:rsid w:val="00CE3A4E"/>
    <w:rsid w:val="00CE7FC5"/>
    <w:rsid w:val="00CF5B88"/>
    <w:rsid w:val="00D01B01"/>
    <w:rsid w:val="00D0485C"/>
    <w:rsid w:val="00D12D88"/>
    <w:rsid w:val="00D14F21"/>
    <w:rsid w:val="00D20648"/>
    <w:rsid w:val="00D219D5"/>
    <w:rsid w:val="00D22EAE"/>
    <w:rsid w:val="00D31A4D"/>
    <w:rsid w:val="00D32CF3"/>
    <w:rsid w:val="00D33153"/>
    <w:rsid w:val="00D34564"/>
    <w:rsid w:val="00D46E2E"/>
    <w:rsid w:val="00D52459"/>
    <w:rsid w:val="00D63512"/>
    <w:rsid w:val="00D82097"/>
    <w:rsid w:val="00D84755"/>
    <w:rsid w:val="00D90926"/>
    <w:rsid w:val="00D914A8"/>
    <w:rsid w:val="00D94867"/>
    <w:rsid w:val="00DB1906"/>
    <w:rsid w:val="00DB3151"/>
    <w:rsid w:val="00DC2F7E"/>
    <w:rsid w:val="00DC5654"/>
    <w:rsid w:val="00DD14C4"/>
    <w:rsid w:val="00DD315A"/>
    <w:rsid w:val="00DD545F"/>
    <w:rsid w:val="00DE50DE"/>
    <w:rsid w:val="00DE560E"/>
    <w:rsid w:val="00DE5CF0"/>
    <w:rsid w:val="00DF13C2"/>
    <w:rsid w:val="00DF5609"/>
    <w:rsid w:val="00E070DD"/>
    <w:rsid w:val="00E1022C"/>
    <w:rsid w:val="00E10565"/>
    <w:rsid w:val="00E1447D"/>
    <w:rsid w:val="00E14E79"/>
    <w:rsid w:val="00E16614"/>
    <w:rsid w:val="00E1703A"/>
    <w:rsid w:val="00E17380"/>
    <w:rsid w:val="00E22B64"/>
    <w:rsid w:val="00E26055"/>
    <w:rsid w:val="00E33FD2"/>
    <w:rsid w:val="00E42D86"/>
    <w:rsid w:val="00E4306F"/>
    <w:rsid w:val="00E53789"/>
    <w:rsid w:val="00E538C9"/>
    <w:rsid w:val="00E5414D"/>
    <w:rsid w:val="00E5693C"/>
    <w:rsid w:val="00E571D3"/>
    <w:rsid w:val="00E57F3B"/>
    <w:rsid w:val="00E61328"/>
    <w:rsid w:val="00E72144"/>
    <w:rsid w:val="00E77E43"/>
    <w:rsid w:val="00E8341B"/>
    <w:rsid w:val="00E91A18"/>
    <w:rsid w:val="00E91D22"/>
    <w:rsid w:val="00E92B03"/>
    <w:rsid w:val="00E97602"/>
    <w:rsid w:val="00EA0552"/>
    <w:rsid w:val="00EA2FA6"/>
    <w:rsid w:val="00EA5185"/>
    <w:rsid w:val="00EA7371"/>
    <w:rsid w:val="00EB14A8"/>
    <w:rsid w:val="00EB17EC"/>
    <w:rsid w:val="00EC0823"/>
    <w:rsid w:val="00EC1318"/>
    <w:rsid w:val="00EC2DB8"/>
    <w:rsid w:val="00EC6CE7"/>
    <w:rsid w:val="00ED2423"/>
    <w:rsid w:val="00ED3C3C"/>
    <w:rsid w:val="00ED6798"/>
    <w:rsid w:val="00EE1CE9"/>
    <w:rsid w:val="00EE666D"/>
    <w:rsid w:val="00EF5119"/>
    <w:rsid w:val="00F03132"/>
    <w:rsid w:val="00F059DE"/>
    <w:rsid w:val="00F05D7B"/>
    <w:rsid w:val="00F138AC"/>
    <w:rsid w:val="00F1416B"/>
    <w:rsid w:val="00F163DA"/>
    <w:rsid w:val="00F16EB1"/>
    <w:rsid w:val="00F20A03"/>
    <w:rsid w:val="00F242B0"/>
    <w:rsid w:val="00F2556B"/>
    <w:rsid w:val="00F25939"/>
    <w:rsid w:val="00F25D25"/>
    <w:rsid w:val="00F322DA"/>
    <w:rsid w:val="00F34F37"/>
    <w:rsid w:val="00F35D2F"/>
    <w:rsid w:val="00F432D3"/>
    <w:rsid w:val="00F43F1C"/>
    <w:rsid w:val="00F447DA"/>
    <w:rsid w:val="00F44F42"/>
    <w:rsid w:val="00F45314"/>
    <w:rsid w:val="00F45367"/>
    <w:rsid w:val="00F52D73"/>
    <w:rsid w:val="00F61348"/>
    <w:rsid w:val="00F6488C"/>
    <w:rsid w:val="00F67DBB"/>
    <w:rsid w:val="00F7020C"/>
    <w:rsid w:val="00F73E37"/>
    <w:rsid w:val="00F743E8"/>
    <w:rsid w:val="00F7515F"/>
    <w:rsid w:val="00F8272B"/>
    <w:rsid w:val="00F86AEE"/>
    <w:rsid w:val="00F92290"/>
    <w:rsid w:val="00FB1A7E"/>
    <w:rsid w:val="00FB1C66"/>
    <w:rsid w:val="00FB3E8D"/>
    <w:rsid w:val="00FB71CF"/>
    <w:rsid w:val="00FC0E33"/>
    <w:rsid w:val="00FC2268"/>
    <w:rsid w:val="00FC3D1E"/>
    <w:rsid w:val="00FC6417"/>
    <w:rsid w:val="00FD648B"/>
    <w:rsid w:val="00FE3A70"/>
    <w:rsid w:val="00FE4E88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8CFD9"/>
  <w15:docId w15:val="{3297EAE9-6267-4F5E-8FCB-32F0869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7EC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A8608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07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56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5665C"/>
  </w:style>
  <w:style w:type="paragraph" w:styleId="a7">
    <w:name w:val="Date"/>
    <w:basedOn w:val="a"/>
    <w:next w:val="a"/>
    <w:rsid w:val="00627380"/>
    <w:pPr>
      <w:ind w:leftChars="2500" w:left="100"/>
    </w:pPr>
  </w:style>
  <w:style w:type="table" w:styleId="a8">
    <w:name w:val="Table Grid"/>
    <w:basedOn w:val="a1"/>
    <w:rsid w:val="00F255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93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293460"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rsid w:val="00191707"/>
    <w:rPr>
      <w:kern w:val="2"/>
      <w:sz w:val="18"/>
      <w:szCs w:val="18"/>
    </w:rPr>
  </w:style>
  <w:style w:type="paragraph" w:styleId="ab">
    <w:name w:val="Balloon Text"/>
    <w:basedOn w:val="a"/>
    <w:link w:val="ac"/>
    <w:rsid w:val="00D0485C"/>
    <w:rPr>
      <w:sz w:val="18"/>
      <w:szCs w:val="18"/>
    </w:rPr>
  </w:style>
  <w:style w:type="character" w:customStyle="1" w:styleId="ac">
    <w:name w:val="批注框文本 字符"/>
    <w:link w:val="ab"/>
    <w:rsid w:val="00D0485C"/>
    <w:rPr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rsid w:val="000C4F29"/>
    <w:pPr>
      <w:spacing w:line="360" w:lineRule="auto"/>
      <w:ind w:firstLine="560"/>
    </w:pPr>
    <w:rPr>
      <w:rFonts w:ascii="宋体" w:eastAsia="楷体_GB2312" w:hAnsi="宋体"/>
      <w:sz w:val="28"/>
      <w:szCs w:val="20"/>
    </w:rPr>
  </w:style>
  <w:style w:type="character" w:customStyle="1" w:styleId="20">
    <w:name w:val="正文文本缩进 2 字符"/>
    <w:link w:val="2"/>
    <w:uiPriority w:val="99"/>
    <w:rsid w:val="000C4F29"/>
    <w:rPr>
      <w:rFonts w:ascii="宋体" w:eastAsia="楷体_GB2312" w:hAnsi="宋体"/>
      <w:kern w:val="2"/>
      <w:sz w:val="28"/>
    </w:rPr>
  </w:style>
  <w:style w:type="character" w:customStyle="1" w:styleId="30">
    <w:name w:val="标题 3 字符"/>
    <w:link w:val="3"/>
    <w:uiPriority w:val="9"/>
    <w:rsid w:val="00A86080"/>
    <w:rPr>
      <w:rFonts w:ascii="宋体" w:hAnsi="宋体" w:cs="宋体"/>
      <w:b/>
      <w:bCs/>
      <w:sz w:val="27"/>
      <w:szCs w:val="27"/>
    </w:rPr>
  </w:style>
  <w:style w:type="character" w:customStyle="1" w:styleId="tcnt">
    <w:name w:val="tcnt"/>
    <w:basedOn w:val="a0"/>
    <w:rsid w:val="00A86080"/>
  </w:style>
  <w:style w:type="paragraph" w:customStyle="1" w:styleId="tdep">
    <w:name w:val="tdep"/>
    <w:basedOn w:val="a"/>
    <w:rsid w:val="00A860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eft">
    <w:name w:val="pleft"/>
    <w:basedOn w:val="a0"/>
    <w:rsid w:val="00A86080"/>
  </w:style>
  <w:style w:type="character" w:customStyle="1" w:styleId="apple-converted-space">
    <w:name w:val="apple-converted-space"/>
    <w:basedOn w:val="a0"/>
    <w:rsid w:val="00A86080"/>
  </w:style>
  <w:style w:type="character" w:customStyle="1" w:styleId="sep">
    <w:name w:val="sep"/>
    <w:basedOn w:val="a0"/>
    <w:rsid w:val="00A86080"/>
  </w:style>
  <w:style w:type="character" w:customStyle="1" w:styleId="pright">
    <w:name w:val="pright"/>
    <w:basedOn w:val="a0"/>
    <w:rsid w:val="00A86080"/>
  </w:style>
  <w:style w:type="character" w:customStyle="1" w:styleId="ul">
    <w:name w:val="ul"/>
    <w:basedOn w:val="a0"/>
    <w:rsid w:val="00A86080"/>
  </w:style>
  <w:style w:type="character" w:customStyle="1" w:styleId="iblock">
    <w:name w:val="iblock"/>
    <w:basedOn w:val="a0"/>
    <w:rsid w:val="00A86080"/>
  </w:style>
  <w:style w:type="paragraph" w:styleId="ad">
    <w:name w:val="Normal (Web)"/>
    <w:basedOn w:val="a"/>
    <w:uiPriority w:val="99"/>
    <w:unhideWhenUsed/>
    <w:rsid w:val="00A860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9813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651">
          <w:marLeft w:val="0"/>
          <w:marRight w:val="0"/>
          <w:marTop w:val="0"/>
          <w:marBottom w:val="0"/>
          <w:divBdr>
            <w:top w:val="single" w:sz="6" w:space="0" w:color="6E98C5"/>
            <w:left w:val="single" w:sz="6" w:space="0" w:color="6E98C5"/>
            <w:bottom w:val="single" w:sz="6" w:space="0" w:color="6E98C5"/>
            <w:right w:val="single" w:sz="6" w:space="0" w:color="6E98C5"/>
          </w:divBdr>
          <w:divsChild>
            <w:div w:id="208059655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E98C5"/>
                <w:bottom w:val="none" w:sz="0" w:space="0" w:color="auto"/>
                <w:right w:val="none" w:sz="0" w:space="0" w:color="auto"/>
              </w:divBdr>
              <w:divsChild>
                <w:div w:id="501093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9124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762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4A1B-D41C-45A2-920B-A68CDE76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CAPPM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MA_A2</dc:creator>
  <cp:keywords/>
  <cp:lastModifiedBy>雅璐 陈</cp:lastModifiedBy>
  <cp:revision>2</cp:revision>
  <cp:lastPrinted>2019-09-23T01:09:00Z</cp:lastPrinted>
  <dcterms:created xsi:type="dcterms:W3CDTF">2019-09-25T02:30:00Z</dcterms:created>
  <dcterms:modified xsi:type="dcterms:W3CDTF">2019-09-25T02:30:00Z</dcterms:modified>
</cp:coreProperties>
</file>